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1C40DD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6</w:t>
      </w:r>
      <w:bookmarkStart w:id="0" w:name="_GoBack"/>
      <w:bookmarkEnd w:id="0"/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70037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0E077F" w:rsidRDefault="000E077F" w:rsidP="0092692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972536" w:rsidRDefault="00305248" w:rsidP="00972536">
      <w:pPr>
        <w:jc w:val="both"/>
        <w:rPr>
          <w:sz w:val="28"/>
          <w:szCs w:val="28"/>
        </w:rPr>
      </w:pPr>
      <w:r w:rsidRPr="00972536">
        <w:rPr>
          <w:sz w:val="28"/>
          <w:szCs w:val="28"/>
        </w:rPr>
        <w:t xml:space="preserve">Σύμφωνα με την </w:t>
      </w:r>
      <w:proofErr w:type="spellStart"/>
      <w:r w:rsidRPr="00972536">
        <w:rPr>
          <w:sz w:val="28"/>
          <w:szCs w:val="28"/>
        </w:rPr>
        <w:t>αριθμ</w:t>
      </w:r>
      <w:proofErr w:type="spellEnd"/>
      <w:r w:rsidRPr="00972536">
        <w:rPr>
          <w:sz w:val="28"/>
          <w:szCs w:val="28"/>
        </w:rPr>
        <w:t xml:space="preserve">. </w:t>
      </w:r>
      <w:proofErr w:type="spellStart"/>
      <w:r w:rsidRPr="00972536">
        <w:rPr>
          <w:sz w:val="28"/>
          <w:szCs w:val="28"/>
        </w:rPr>
        <w:t>πρωτ</w:t>
      </w:r>
      <w:proofErr w:type="spellEnd"/>
      <w:r w:rsidRPr="00972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4B87" w:rsidRPr="007F6570" w:rsidRDefault="002A4B87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6206" w:rsidRDefault="00226206" w:rsidP="00226206">
      <w:pPr>
        <w:pStyle w:val="a3"/>
        <w:numPr>
          <w:ilvl w:val="0"/>
          <w:numId w:val="20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226206" w:rsidRDefault="00226206" w:rsidP="0022620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Οικ.27773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26206" w:rsidTr="0022620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6206" w:rsidTr="0022620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b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7FDB" w:rsidRDefault="00607FDB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B00A62" w:rsidRPr="007F6570" w:rsidRDefault="00B00A62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42767" w:rsidRPr="006422B5" w:rsidRDefault="00042767" w:rsidP="006422B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E50DB" w:rsidRPr="00CE61B4" w:rsidRDefault="008E50DB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61035" w:rsidRDefault="00461035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6E7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16C7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CAD9CF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7445-BA62-4950-B207-012E428F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53</cp:revision>
  <cp:lastPrinted>2022-12-07T09:03:00Z</cp:lastPrinted>
  <dcterms:created xsi:type="dcterms:W3CDTF">2023-08-23T06:00:00Z</dcterms:created>
  <dcterms:modified xsi:type="dcterms:W3CDTF">2024-04-26T10:17:00Z</dcterms:modified>
</cp:coreProperties>
</file>